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8D4A" w14:textId="7CEB62F0" w:rsidR="005910B6" w:rsidRDefault="005910B6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CLOUD COMPUTING </w:t>
      </w:r>
    </w:p>
    <w:p w14:paraId="37B43DF0" w14:textId="1A58E48B" w:rsidR="005910B6" w:rsidRDefault="005910B6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E8591D"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t>NAME: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SUBIKSHA KR </w:t>
      </w:r>
    </w:p>
    <w:p w14:paraId="5E74BB03" w14:textId="25DC4629" w:rsidR="005910B6" w:rsidRPr="005910B6" w:rsidRDefault="005910B6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E8591D"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t>ROLL NO: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727721eucs154</w:t>
      </w:r>
    </w:p>
    <w:p w14:paraId="72164567" w14:textId="77777777" w:rsidR="005910B6" w:rsidRDefault="005910B6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55C0DB23" w14:textId="51602FCA" w:rsidR="00E348C8" w:rsidRPr="00E348C8" w:rsidRDefault="00E348C8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  <w:r w:rsidRPr="00E348C8"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t>DAY 2</w:t>
      </w:r>
    </w:p>
    <w:p w14:paraId="62A3B7BD" w14:textId="77777777" w:rsidR="00D862C2" w:rsidRDefault="00E348C8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1)Create a Windows EC2 instance with t</w:t>
      </w:r>
      <w:proofErr w:type="gram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.micro</w:t>
      </w:r>
      <w:proofErr w:type="gram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Instance and show the remote connection of that EC2 Instance.</w:t>
      </w:r>
    </w:p>
    <w:p w14:paraId="3DCCA853" w14:textId="77777777" w:rsidR="00E348C8" w:rsidRDefault="00E348C8">
      <w:r w:rsidRPr="00E348C8">
        <w:rPr>
          <w:noProof/>
        </w:rPr>
        <w:drawing>
          <wp:inline distT="0" distB="0" distL="0" distR="0" wp14:anchorId="5FA3C91E" wp14:editId="296778B7">
            <wp:extent cx="5731510" cy="3223895"/>
            <wp:effectExtent l="0" t="0" r="2540" b="0"/>
            <wp:docPr id="1745391717" name="Picture 174539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1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B42A" w14:textId="02F95B3C" w:rsidR="00E62A15" w:rsidRDefault="00E62A15">
      <w:r w:rsidRPr="00E62A15">
        <w:rPr>
          <w:noProof/>
        </w:rPr>
        <w:lastRenderedPageBreak/>
        <w:drawing>
          <wp:inline distT="0" distB="0" distL="0" distR="0" wp14:anchorId="332DCBAA" wp14:editId="3ABB4E5E">
            <wp:extent cx="5731510" cy="3223895"/>
            <wp:effectExtent l="0" t="0" r="2540" b="0"/>
            <wp:docPr id="173239412" name="Picture 17323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9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49BF" w14:textId="77777777" w:rsidR="00E348C8" w:rsidRDefault="00E348C8"/>
    <w:p w14:paraId="28B41D2C" w14:textId="77777777" w:rsidR="00E348C8" w:rsidRDefault="00E348C8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)Create an EBS volume of 5 GB and attach to a windows EC2 instance and make partition of that EBS volume.</w:t>
      </w:r>
    </w:p>
    <w:p w14:paraId="20CFF355" w14:textId="77777777" w:rsidR="00E348C8" w:rsidRDefault="00E348C8">
      <w:r w:rsidRPr="00E348C8">
        <w:rPr>
          <w:noProof/>
        </w:rPr>
        <w:drawing>
          <wp:inline distT="0" distB="0" distL="0" distR="0" wp14:anchorId="018EBEC7" wp14:editId="5C3997E8">
            <wp:extent cx="5731510" cy="3230880"/>
            <wp:effectExtent l="0" t="0" r="2540" b="7620"/>
            <wp:docPr id="608409691" name="Picture 60840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9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0669" w14:textId="4F796A6D" w:rsidR="00F61B6C" w:rsidRDefault="00F61B6C">
      <w:r w:rsidRPr="00F61B6C">
        <w:rPr>
          <w:noProof/>
        </w:rPr>
        <w:lastRenderedPageBreak/>
        <w:drawing>
          <wp:inline distT="0" distB="0" distL="0" distR="0" wp14:anchorId="7FF4A4D8" wp14:editId="737CB8EC">
            <wp:extent cx="5731510" cy="3223895"/>
            <wp:effectExtent l="0" t="0" r="2540" b="0"/>
            <wp:docPr id="89760813" name="Picture 8976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CF41" w14:textId="77777777" w:rsidR="00E348C8" w:rsidRDefault="00E348C8"/>
    <w:p w14:paraId="5439E679" w14:textId="77777777" w:rsidR="000B41FF" w:rsidRDefault="00E348C8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3)Create some files and folders into 5 GB EBS volume of the previous exercise and take a snapshot of that EBS volume.</w:t>
      </w:r>
    </w:p>
    <w:p w14:paraId="7DF4C456" w14:textId="19360FD5" w:rsidR="004615C7" w:rsidRDefault="004E2A97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4E2A97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A0A2C87" wp14:editId="08477EDB">
            <wp:extent cx="5731510" cy="3223895"/>
            <wp:effectExtent l="0" t="0" r="2540" b="0"/>
            <wp:docPr id="949603668" name="Picture 94960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3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ED9F" w14:textId="7FF01554" w:rsidR="004E2A97" w:rsidRDefault="00A15015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A15015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386F40B6" wp14:editId="243D1867">
            <wp:extent cx="5731510" cy="3223895"/>
            <wp:effectExtent l="0" t="0" r="2540" b="0"/>
            <wp:docPr id="1062304148" name="Picture 106230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4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A572" w14:textId="77777777" w:rsidR="000B41FF" w:rsidRDefault="000B41FF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B41FF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885814A" wp14:editId="24BDC94E">
            <wp:extent cx="5731510" cy="3223895"/>
            <wp:effectExtent l="0" t="0" r="2540" b="0"/>
            <wp:docPr id="891869490" name="Picture 89186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6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C866" w14:textId="54140A28" w:rsidR="005F4ABF" w:rsidRDefault="007B5E27" w:rsidP="007B5E27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4)</w:t>
      </w:r>
      <w:r w:rsidRPr="007B5E27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Linux EC2 instance with t</w:t>
      </w:r>
      <w:proofErr w:type="gram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.micro</w:t>
      </w:r>
      <w:proofErr w:type="gram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Instance and show the remote connection of that EC2 Instance.</w:t>
      </w:r>
    </w:p>
    <w:p w14:paraId="3440ECC0" w14:textId="51F06F8B" w:rsidR="003F5B3E" w:rsidRDefault="003F5B3E" w:rsidP="007B5E27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3F5B3E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0FF4150B" wp14:editId="08104209">
            <wp:extent cx="5731510" cy="3223895"/>
            <wp:effectExtent l="0" t="0" r="2540" b="0"/>
            <wp:docPr id="1185632528" name="Picture 118563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2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5E2D" w14:textId="4BD9D5C8" w:rsidR="007B5E27" w:rsidRDefault="00470569" w:rsidP="007B5E27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470569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EEB4001" wp14:editId="38A45AE5">
            <wp:extent cx="5731510" cy="3221355"/>
            <wp:effectExtent l="0" t="0" r="2540" b="0"/>
            <wp:docPr id="673445393" name="Picture 67344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DC29" w14:textId="547EE753" w:rsidR="003F5B3E" w:rsidRDefault="003F5B3E" w:rsidP="007B5E27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D16D910" w14:textId="2A65403B" w:rsidR="000B41FF" w:rsidRDefault="0042063F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5)</w:t>
      </w:r>
      <w:r w:rsidRPr="0042063F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Install, Start and Enable the httpd webservice in that Linux EC2 Instance, then host a static website in EC2.</w:t>
      </w:r>
    </w:p>
    <w:p w14:paraId="63974424" w14:textId="2720BE3B" w:rsidR="0042063F" w:rsidRDefault="009E5545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976B3E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2E2EAE5C" wp14:editId="438A48F9">
            <wp:extent cx="5731510" cy="3223895"/>
            <wp:effectExtent l="0" t="0" r="2540" b="0"/>
            <wp:docPr id="1738466217" name="Picture 173846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6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FBB3" w14:textId="76CF4CC8" w:rsidR="000B41FF" w:rsidRDefault="00AE2093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6)</w:t>
      </w:r>
      <w:r w:rsidR="003E6151" w:rsidRP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Create </w:t>
      </w:r>
      <w:proofErr w:type="gramStart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Image(</w:t>
      </w:r>
      <w:proofErr w:type="spellStart"/>
      <w:proofErr w:type="gramEnd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MyAMI</w:t>
      </w:r>
      <w:proofErr w:type="spellEnd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) of the </w:t>
      </w:r>
      <w:proofErr w:type="spellStart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linux</w:t>
      </w:r>
      <w:proofErr w:type="spellEnd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Webserver(from the previous exercise) and launch new EC2 instance from the created Image(</w:t>
      </w:r>
      <w:proofErr w:type="spellStart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MyAMI</w:t>
      </w:r>
      <w:proofErr w:type="spellEnd"/>
      <w:r w:rsidR="003E615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) </w:t>
      </w:r>
    </w:p>
    <w:p w14:paraId="3B71E768" w14:textId="77777777" w:rsidR="00E348C8" w:rsidRDefault="00E348C8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1BC75168" w14:textId="3EE028C6" w:rsidR="00E348C8" w:rsidRDefault="00AE2093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AE2093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8890B4D" wp14:editId="19AE1A7A">
            <wp:extent cx="5731510" cy="3223895"/>
            <wp:effectExtent l="0" t="0" r="2540" b="0"/>
            <wp:docPr id="1443194949" name="Picture 14431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4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CC2C" w14:textId="77777777" w:rsidR="0042063F" w:rsidRDefault="0042063F">
      <w:pPr>
        <w:rPr>
          <w:noProof/>
        </w:rPr>
      </w:pPr>
    </w:p>
    <w:p w14:paraId="2F40AFC4" w14:textId="24EBB7E7" w:rsidR="00E348C8" w:rsidRDefault="00FE3722">
      <w:r w:rsidRPr="00FE3722">
        <w:rPr>
          <w:noProof/>
        </w:rPr>
        <w:lastRenderedPageBreak/>
        <w:drawing>
          <wp:inline distT="0" distB="0" distL="0" distR="0" wp14:anchorId="43981757" wp14:editId="14634B18">
            <wp:extent cx="5731510" cy="3223895"/>
            <wp:effectExtent l="0" t="0" r="2540" b="0"/>
            <wp:docPr id="977057920" name="Picture 97705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7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B81" w14:textId="77777777" w:rsidR="0042063F" w:rsidRDefault="0042063F"/>
    <w:p w14:paraId="7929332F" w14:textId="77777777" w:rsidR="00202602" w:rsidRDefault="00202602">
      <w:pPr>
        <w:rPr>
          <w:b/>
          <w:bCs/>
          <w:sz w:val="28"/>
          <w:szCs w:val="28"/>
        </w:rPr>
      </w:pPr>
    </w:p>
    <w:p w14:paraId="01B15A2F" w14:textId="77777777" w:rsidR="00202602" w:rsidRDefault="00202602">
      <w:pPr>
        <w:rPr>
          <w:b/>
          <w:bCs/>
          <w:sz w:val="28"/>
          <w:szCs w:val="28"/>
        </w:rPr>
      </w:pPr>
    </w:p>
    <w:p w14:paraId="4AEB6F1C" w14:textId="77777777" w:rsidR="00202602" w:rsidRDefault="00202602">
      <w:pPr>
        <w:rPr>
          <w:b/>
          <w:bCs/>
          <w:sz w:val="28"/>
          <w:szCs w:val="28"/>
        </w:rPr>
      </w:pPr>
    </w:p>
    <w:p w14:paraId="6DB3A1A9" w14:textId="77777777" w:rsidR="00202602" w:rsidRDefault="00202602">
      <w:pPr>
        <w:rPr>
          <w:b/>
          <w:bCs/>
          <w:sz w:val="28"/>
          <w:szCs w:val="28"/>
        </w:rPr>
      </w:pPr>
    </w:p>
    <w:p w14:paraId="04B8ECD2" w14:textId="77777777" w:rsidR="00202602" w:rsidRDefault="00202602">
      <w:pPr>
        <w:rPr>
          <w:b/>
          <w:bCs/>
          <w:sz w:val="28"/>
          <w:szCs w:val="28"/>
        </w:rPr>
      </w:pPr>
    </w:p>
    <w:p w14:paraId="5613D23F" w14:textId="77777777" w:rsidR="00202602" w:rsidRDefault="00202602">
      <w:pPr>
        <w:rPr>
          <w:b/>
          <w:bCs/>
          <w:sz w:val="28"/>
          <w:szCs w:val="28"/>
        </w:rPr>
      </w:pPr>
    </w:p>
    <w:p w14:paraId="2A21AF5A" w14:textId="77777777" w:rsidR="00202602" w:rsidRDefault="00202602">
      <w:pPr>
        <w:rPr>
          <w:b/>
          <w:bCs/>
          <w:sz w:val="28"/>
          <w:szCs w:val="28"/>
        </w:rPr>
      </w:pPr>
    </w:p>
    <w:p w14:paraId="5D503EA4" w14:textId="77777777" w:rsidR="00202602" w:rsidRDefault="00202602">
      <w:pPr>
        <w:rPr>
          <w:b/>
          <w:bCs/>
          <w:sz w:val="28"/>
          <w:szCs w:val="28"/>
        </w:rPr>
      </w:pPr>
    </w:p>
    <w:p w14:paraId="4DE5D0C9" w14:textId="77777777" w:rsidR="00202602" w:rsidRDefault="00202602">
      <w:pPr>
        <w:rPr>
          <w:b/>
          <w:bCs/>
          <w:sz w:val="28"/>
          <w:szCs w:val="28"/>
        </w:rPr>
      </w:pPr>
    </w:p>
    <w:p w14:paraId="616BB122" w14:textId="77777777" w:rsidR="00202602" w:rsidRDefault="00202602">
      <w:pPr>
        <w:rPr>
          <w:b/>
          <w:bCs/>
          <w:sz w:val="28"/>
          <w:szCs w:val="28"/>
        </w:rPr>
      </w:pPr>
    </w:p>
    <w:p w14:paraId="28E56ACB" w14:textId="77777777" w:rsidR="00202602" w:rsidRDefault="00202602">
      <w:pPr>
        <w:rPr>
          <w:b/>
          <w:bCs/>
          <w:sz w:val="28"/>
          <w:szCs w:val="28"/>
        </w:rPr>
      </w:pPr>
    </w:p>
    <w:p w14:paraId="7525B210" w14:textId="77777777" w:rsidR="00202602" w:rsidRDefault="00202602">
      <w:pPr>
        <w:rPr>
          <w:b/>
          <w:bCs/>
          <w:sz w:val="28"/>
          <w:szCs w:val="28"/>
        </w:rPr>
      </w:pPr>
    </w:p>
    <w:p w14:paraId="51F5276E" w14:textId="77777777" w:rsidR="00202602" w:rsidRDefault="00202602">
      <w:pPr>
        <w:rPr>
          <w:b/>
          <w:bCs/>
          <w:sz w:val="28"/>
          <w:szCs w:val="28"/>
        </w:rPr>
      </w:pPr>
    </w:p>
    <w:p w14:paraId="3F30F039" w14:textId="77777777" w:rsidR="00202602" w:rsidRDefault="00202602">
      <w:pPr>
        <w:rPr>
          <w:b/>
          <w:bCs/>
          <w:sz w:val="28"/>
          <w:szCs w:val="28"/>
        </w:rPr>
      </w:pPr>
    </w:p>
    <w:p w14:paraId="6D922E12" w14:textId="77777777" w:rsidR="00202602" w:rsidRDefault="00202602">
      <w:pPr>
        <w:rPr>
          <w:b/>
          <w:bCs/>
          <w:sz w:val="28"/>
          <w:szCs w:val="28"/>
        </w:rPr>
      </w:pPr>
    </w:p>
    <w:p w14:paraId="2EAB1057" w14:textId="537C95F8" w:rsidR="000F1AD5" w:rsidRPr="005910B6" w:rsidRDefault="000F1AD5">
      <w:pPr>
        <w:rPr>
          <w:b/>
          <w:bCs/>
          <w:sz w:val="28"/>
          <w:szCs w:val="28"/>
        </w:rPr>
      </w:pPr>
      <w:r w:rsidRPr="005910B6">
        <w:rPr>
          <w:b/>
          <w:bCs/>
          <w:sz w:val="28"/>
          <w:szCs w:val="28"/>
        </w:rPr>
        <w:lastRenderedPageBreak/>
        <w:t>DAY 3</w:t>
      </w:r>
    </w:p>
    <w:p w14:paraId="0B81AFAA" w14:textId="45E8370F" w:rsidR="000F1AD5" w:rsidRDefault="000F1AD5">
      <w:r>
        <w:t>1)</w:t>
      </w:r>
      <w:r w:rsidR="00013D2D" w:rsidRPr="00013D2D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 w:rsidR="00013D2D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S3 Bucket and create a folder in the bucket and upload a file in the folder.</w:t>
      </w:r>
    </w:p>
    <w:p w14:paraId="64089E99" w14:textId="0A6AFB8B" w:rsidR="000F1AD5" w:rsidRDefault="00E22293">
      <w:r w:rsidRPr="00E22293">
        <w:rPr>
          <w:noProof/>
        </w:rPr>
        <w:drawing>
          <wp:inline distT="0" distB="0" distL="0" distR="0" wp14:anchorId="4540B5B3" wp14:editId="76B991B5">
            <wp:extent cx="5731510" cy="3223895"/>
            <wp:effectExtent l="0" t="0" r="2540" b="0"/>
            <wp:docPr id="435799171" name="Picture 43579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9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8AF0" w14:textId="460A346E" w:rsidR="00E22293" w:rsidRDefault="00303F90">
      <w:r w:rsidRPr="00303F90">
        <w:rPr>
          <w:noProof/>
        </w:rPr>
        <w:drawing>
          <wp:inline distT="0" distB="0" distL="0" distR="0" wp14:anchorId="108A3143" wp14:editId="22EF11FF">
            <wp:extent cx="5731510" cy="3223895"/>
            <wp:effectExtent l="0" t="0" r="2540" b="0"/>
            <wp:docPr id="1973933642" name="Picture 197393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3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8B87" w14:textId="44E51FFE" w:rsidR="00303F90" w:rsidRDefault="00384FB6">
      <w:r w:rsidRPr="00384FB6">
        <w:rPr>
          <w:noProof/>
        </w:rPr>
        <w:lastRenderedPageBreak/>
        <w:drawing>
          <wp:inline distT="0" distB="0" distL="0" distR="0" wp14:anchorId="250934E8" wp14:editId="29732C9F">
            <wp:extent cx="5731510" cy="3223895"/>
            <wp:effectExtent l="0" t="0" r="2540" b="0"/>
            <wp:docPr id="1132624393" name="Picture 113262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24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BD3B" w14:textId="2352C49A" w:rsidR="00EF7DA3" w:rsidRDefault="001B5718">
      <w:r>
        <w:t>2)</w:t>
      </w:r>
      <w:r w:rsidR="007B7C45" w:rsidRPr="007B7C45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 w:rsidR="007B7C45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Disable "Block Public Access" for the bucket and enable public read access for a file.</w:t>
      </w:r>
    </w:p>
    <w:p w14:paraId="5CE993AC" w14:textId="4BB40BC1" w:rsidR="005E4E54" w:rsidRDefault="00E40C19">
      <w:r w:rsidRPr="00E40C19">
        <w:rPr>
          <w:noProof/>
        </w:rPr>
        <w:drawing>
          <wp:inline distT="0" distB="0" distL="0" distR="0" wp14:anchorId="5533BFC8" wp14:editId="32FC3984">
            <wp:extent cx="5731510" cy="3223895"/>
            <wp:effectExtent l="0" t="0" r="2540" b="0"/>
            <wp:docPr id="764085711" name="Picture 76408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5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BA5" w14:textId="56AEFDAE" w:rsidR="008851F4" w:rsidRDefault="008851F4">
      <w:r w:rsidRPr="008851F4">
        <w:rPr>
          <w:noProof/>
        </w:rPr>
        <w:lastRenderedPageBreak/>
        <w:drawing>
          <wp:inline distT="0" distB="0" distL="0" distR="0" wp14:anchorId="1246EAE2" wp14:editId="3F122AE4">
            <wp:extent cx="5731510" cy="3223895"/>
            <wp:effectExtent l="0" t="0" r="2540" b="0"/>
            <wp:docPr id="1434507684" name="Picture 143450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7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34F" w14:textId="747EE30D" w:rsidR="00E40C19" w:rsidRDefault="00FA39EF">
      <w:r w:rsidRPr="00FA39EF">
        <w:rPr>
          <w:noProof/>
        </w:rPr>
        <w:drawing>
          <wp:inline distT="0" distB="0" distL="0" distR="0" wp14:anchorId="42D95432" wp14:editId="1AAA7B62">
            <wp:extent cx="5731510" cy="3223895"/>
            <wp:effectExtent l="0" t="0" r="2540" b="0"/>
            <wp:docPr id="2115133671" name="Picture 211513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336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682" w14:textId="02AB5259" w:rsidR="00FA39EF" w:rsidRDefault="007932C4" w:rsidP="007932C4">
      <w:r w:rsidRPr="007932C4">
        <w:rPr>
          <w:noProof/>
        </w:rPr>
        <w:lastRenderedPageBreak/>
        <w:drawing>
          <wp:inline distT="0" distB="0" distL="0" distR="0" wp14:anchorId="0182D29D" wp14:editId="14819578">
            <wp:extent cx="5731510" cy="3223895"/>
            <wp:effectExtent l="0" t="0" r="2540" b="0"/>
            <wp:docPr id="183039880" name="Picture 18303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98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3734" w14:textId="77777777" w:rsidR="009C5627" w:rsidRDefault="009C5627" w:rsidP="007932C4"/>
    <w:p w14:paraId="2230B408" w14:textId="64FFAFE7" w:rsidR="00DA7CF0" w:rsidRDefault="00DA7CF0" w:rsidP="007932C4">
      <w:r w:rsidRPr="00DA7CF0">
        <w:rPr>
          <w:noProof/>
        </w:rPr>
        <w:drawing>
          <wp:inline distT="0" distB="0" distL="0" distR="0" wp14:anchorId="400C2C40" wp14:editId="3E953306">
            <wp:extent cx="5731510" cy="3223895"/>
            <wp:effectExtent l="0" t="0" r="2540" b="0"/>
            <wp:docPr id="844297280" name="Picture 84429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7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915" w14:textId="77777777" w:rsidR="009C5627" w:rsidRDefault="009C5627" w:rsidP="007932C4"/>
    <w:p w14:paraId="0B5180BB" w14:textId="77777777" w:rsidR="009C5627" w:rsidRDefault="009C5627" w:rsidP="007932C4"/>
    <w:p w14:paraId="153CA767" w14:textId="77777777" w:rsidR="009C5627" w:rsidRDefault="009C5627" w:rsidP="007932C4"/>
    <w:p w14:paraId="2F99CDA4" w14:textId="77777777" w:rsidR="009C5627" w:rsidRDefault="009C5627" w:rsidP="007932C4"/>
    <w:p w14:paraId="603B9F60" w14:textId="77777777" w:rsidR="009C5627" w:rsidRDefault="009C5627" w:rsidP="007932C4"/>
    <w:p w14:paraId="363B7DB8" w14:textId="77777777" w:rsidR="009C5627" w:rsidRDefault="009C5627" w:rsidP="007932C4"/>
    <w:p w14:paraId="7E54E76B" w14:textId="6A5E143E" w:rsidR="000113A2" w:rsidRDefault="000113A2" w:rsidP="007932C4">
      <w:r>
        <w:lastRenderedPageBreak/>
        <w:t>3)</w:t>
      </w:r>
      <w:r w:rsidR="00CB0D59" w:rsidRPr="00CB0D5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 w:rsidR="00CB0D5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bucket policy which should deny to read objects under a folder of a bucket.</w:t>
      </w:r>
    </w:p>
    <w:p w14:paraId="49F044C6" w14:textId="2806971A" w:rsidR="000113A2" w:rsidRDefault="000113A2" w:rsidP="007932C4">
      <w:r w:rsidRPr="000113A2">
        <w:rPr>
          <w:noProof/>
        </w:rPr>
        <w:drawing>
          <wp:inline distT="0" distB="0" distL="0" distR="0" wp14:anchorId="1FDF7A4B" wp14:editId="544D68BC">
            <wp:extent cx="5731510" cy="3223895"/>
            <wp:effectExtent l="0" t="0" r="2540" b="0"/>
            <wp:docPr id="374062454" name="Picture 37406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2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563" w14:textId="3765FBA6" w:rsidR="004539EC" w:rsidRDefault="00F276F7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t>4)</w:t>
      </w:r>
      <w:r w:rsidRPr="00F276F7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Enable versioning objects for a bucket and upload objects with multiple versions of it.</w:t>
      </w:r>
    </w:p>
    <w:p w14:paraId="2680D025" w14:textId="15A3F328" w:rsidR="0002756E" w:rsidRDefault="0002756E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2756E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DB3FAE1" wp14:editId="70676F8E">
            <wp:extent cx="5731510" cy="3223895"/>
            <wp:effectExtent l="0" t="0" r="2540" b="0"/>
            <wp:docPr id="218300394" name="Picture 2183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003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BD60" w14:textId="069BF648" w:rsidR="0002756E" w:rsidRDefault="00523A65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523A65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2843D929" wp14:editId="679D08C7">
            <wp:extent cx="5731510" cy="3223895"/>
            <wp:effectExtent l="0" t="0" r="2540" b="0"/>
            <wp:docPr id="402118558" name="Picture 40211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85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C7E" w14:textId="77777777" w:rsidR="00951EF0" w:rsidRDefault="00951EF0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13E8E15A" w14:textId="60961D51" w:rsidR="00951EF0" w:rsidRDefault="00161A6F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5)</w:t>
      </w:r>
      <w:r w:rsidRPr="00161A6F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Host a static webpage in a bucket itself by using static website hosting feature of it.</w:t>
      </w:r>
    </w:p>
    <w:p w14:paraId="14A10F1E" w14:textId="788CDCFD" w:rsidR="007715BF" w:rsidRDefault="007715BF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7715BF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F06D07E" wp14:editId="7E0FAEC5">
            <wp:extent cx="5731510" cy="3223895"/>
            <wp:effectExtent l="0" t="0" r="2540" b="0"/>
            <wp:docPr id="640330549" name="Picture 64033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05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9E1" w14:textId="77777777" w:rsidR="009C5627" w:rsidRDefault="009C5627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4BE1F93E" w14:textId="77777777" w:rsidR="009C5627" w:rsidRDefault="009C5627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6C3AF0E5" w14:textId="77777777" w:rsidR="009C5627" w:rsidRDefault="009C5627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13B115E4" w14:textId="37239C96" w:rsidR="00161A6F" w:rsidRDefault="00161A6F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lastRenderedPageBreak/>
        <w:t>6)</w:t>
      </w:r>
      <w:r w:rsidRPr="00161A6F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Enable a lifecycle management rule between various storage classes for a S3 bucket.</w:t>
      </w:r>
    </w:p>
    <w:p w14:paraId="3C7475F8" w14:textId="144EDA70" w:rsidR="00C87283" w:rsidRDefault="00C87283" w:rsidP="007932C4">
      <w:r w:rsidRPr="00C87283">
        <w:rPr>
          <w:noProof/>
        </w:rPr>
        <w:drawing>
          <wp:inline distT="0" distB="0" distL="0" distR="0" wp14:anchorId="301EB7AE" wp14:editId="557E3CD9">
            <wp:extent cx="5731510" cy="3223895"/>
            <wp:effectExtent l="0" t="0" r="2540" b="0"/>
            <wp:docPr id="295566987" name="Picture 29556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69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991" w14:textId="77777777" w:rsidR="004539EC" w:rsidRDefault="004539EC" w:rsidP="007932C4"/>
    <w:p w14:paraId="0E48DD9D" w14:textId="77777777" w:rsidR="004539EC" w:rsidRDefault="004539EC" w:rsidP="007932C4"/>
    <w:p w14:paraId="09B77631" w14:textId="77777777" w:rsidR="00202602" w:rsidRDefault="00202602" w:rsidP="007932C4">
      <w:pPr>
        <w:rPr>
          <w:b/>
          <w:bCs/>
          <w:sz w:val="32"/>
          <w:szCs w:val="32"/>
        </w:rPr>
      </w:pPr>
    </w:p>
    <w:p w14:paraId="078741D7" w14:textId="77777777" w:rsidR="00202602" w:rsidRDefault="00202602" w:rsidP="007932C4">
      <w:pPr>
        <w:rPr>
          <w:b/>
          <w:bCs/>
          <w:sz w:val="32"/>
          <w:szCs w:val="32"/>
        </w:rPr>
      </w:pPr>
    </w:p>
    <w:p w14:paraId="6929666D" w14:textId="77777777" w:rsidR="00202602" w:rsidRDefault="00202602" w:rsidP="007932C4">
      <w:pPr>
        <w:rPr>
          <w:b/>
          <w:bCs/>
          <w:sz w:val="32"/>
          <w:szCs w:val="32"/>
        </w:rPr>
      </w:pPr>
    </w:p>
    <w:p w14:paraId="0A7D09F1" w14:textId="77777777" w:rsidR="00202602" w:rsidRDefault="00202602" w:rsidP="007932C4">
      <w:pPr>
        <w:rPr>
          <w:b/>
          <w:bCs/>
          <w:sz w:val="32"/>
          <w:szCs w:val="32"/>
        </w:rPr>
      </w:pPr>
    </w:p>
    <w:p w14:paraId="7F55C88E" w14:textId="77777777" w:rsidR="00202602" w:rsidRDefault="00202602" w:rsidP="007932C4">
      <w:pPr>
        <w:rPr>
          <w:b/>
          <w:bCs/>
          <w:sz w:val="32"/>
          <w:szCs w:val="32"/>
        </w:rPr>
      </w:pPr>
    </w:p>
    <w:p w14:paraId="123C8060" w14:textId="77777777" w:rsidR="00202602" w:rsidRDefault="00202602" w:rsidP="007932C4">
      <w:pPr>
        <w:rPr>
          <w:b/>
          <w:bCs/>
          <w:sz w:val="32"/>
          <w:szCs w:val="32"/>
        </w:rPr>
      </w:pPr>
    </w:p>
    <w:p w14:paraId="78ED418F" w14:textId="77777777" w:rsidR="00202602" w:rsidRDefault="00202602" w:rsidP="007932C4">
      <w:pPr>
        <w:rPr>
          <w:b/>
          <w:bCs/>
          <w:sz w:val="32"/>
          <w:szCs w:val="32"/>
        </w:rPr>
      </w:pPr>
    </w:p>
    <w:p w14:paraId="29E92E7A" w14:textId="77777777" w:rsidR="00202602" w:rsidRDefault="00202602" w:rsidP="007932C4">
      <w:pPr>
        <w:rPr>
          <w:b/>
          <w:bCs/>
          <w:sz w:val="32"/>
          <w:szCs w:val="32"/>
        </w:rPr>
      </w:pPr>
    </w:p>
    <w:p w14:paraId="7126C05B" w14:textId="77777777" w:rsidR="00202602" w:rsidRDefault="00202602" w:rsidP="007932C4">
      <w:pPr>
        <w:rPr>
          <w:b/>
          <w:bCs/>
          <w:sz w:val="32"/>
          <w:szCs w:val="32"/>
        </w:rPr>
      </w:pPr>
    </w:p>
    <w:p w14:paraId="1762BE49" w14:textId="77777777" w:rsidR="00202602" w:rsidRDefault="00202602" w:rsidP="007932C4">
      <w:pPr>
        <w:rPr>
          <w:b/>
          <w:bCs/>
          <w:sz w:val="32"/>
          <w:szCs w:val="32"/>
        </w:rPr>
      </w:pPr>
    </w:p>
    <w:p w14:paraId="6E9E37B1" w14:textId="77777777" w:rsidR="00202602" w:rsidRDefault="00202602" w:rsidP="007932C4">
      <w:pPr>
        <w:rPr>
          <w:b/>
          <w:bCs/>
          <w:sz w:val="32"/>
          <w:szCs w:val="32"/>
        </w:rPr>
      </w:pPr>
    </w:p>
    <w:p w14:paraId="0B285B24" w14:textId="77777777" w:rsidR="009C5627" w:rsidRDefault="009C5627" w:rsidP="007932C4">
      <w:pPr>
        <w:rPr>
          <w:b/>
          <w:bCs/>
          <w:sz w:val="32"/>
          <w:szCs w:val="32"/>
        </w:rPr>
      </w:pPr>
    </w:p>
    <w:p w14:paraId="3CB450BA" w14:textId="54FFA65E" w:rsidR="004539EC" w:rsidRPr="00071071" w:rsidRDefault="004539EC" w:rsidP="007932C4">
      <w:pPr>
        <w:rPr>
          <w:b/>
          <w:bCs/>
          <w:sz w:val="32"/>
          <w:szCs w:val="32"/>
        </w:rPr>
      </w:pPr>
      <w:r w:rsidRPr="00071071">
        <w:rPr>
          <w:b/>
          <w:bCs/>
          <w:sz w:val="32"/>
          <w:szCs w:val="32"/>
        </w:rPr>
        <w:t>DAY 4</w:t>
      </w:r>
    </w:p>
    <w:p w14:paraId="3E05D346" w14:textId="69E6A537" w:rsidR="004539EC" w:rsidRDefault="00071071" w:rsidP="007932C4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t>1)</w:t>
      </w:r>
      <w:r w:rsidR="004539EC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n IAM group called as ‘S3-Admins’ with ‘AmazonS3FullAccess’.</w:t>
      </w:r>
    </w:p>
    <w:p w14:paraId="6E926818" w14:textId="4806255D" w:rsidR="004539EC" w:rsidRDefault="00667CAF" w:rsidP="007932C4">
      <w:r w:rsidRPr="00667CAF">
        <w:rPr>
          <w:noProof/>
        </w:rPr>
        <w:drawing>
          <wp:inline distT="0" distB="0" distL="0" distR="0" wp14:anchorId="2ED43B86" wp14:editId="32B8A3C0">
            <wp:extent cx="5731510" cy="3223895"/>
            <wp:effectExtent l="0" t="0" r="2540" b="0"/>
            <wp:docPr id="659183778" name="Picture 65918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3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61D" w14:textId="00EB642E" w:rsidR="002C58F7" w:rsidRDefault="002C58F7" w:rsidP="002C58F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2)</w:t>
      </w:r>
      <w:r w:rsidRPr="002C58F7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Create an IAM user called as ‘S3Admin1’ and add it to the ‘S3-Admins’ group.</w:t>
      </w:r>
    </w:p>
    <w:p w14:paraId="754DEF15" w14:textId="2C5A45AE" w:rsidR="002C58F7" w:rsidRDefault="004169DF" w:rsidP="002C58F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4169DF">
        <w:rPr>
          <w:rFonts w:ascii="Poppins" w:hAnsi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2FF2D0" wp14:editId="329BC0F7">
            <wp:extent cx="5731510" cy="3223895"/>
            <wp:effectExtent l="0" t="0" r="2540" b="0"/>
            <wp:docPr id="461477704" name="Picture 46147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77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B" w14:textId="3D7588A2" w:rsidR="008A3F80" w:rsidRDefault="008A3F80" w:rsidP="002C58F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8A3F80">
        <w:rPr>
          <w:rFonts w:ascii="Poppins" w:hAnsi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6107950D" wp14:editId="2BCAADD4">
            <wp:extent cx="5731510" cy="3223895"/>
            <wp:effectExtent l="0" t="0" r="2540" b="0"/>
            <wp:docPr id="1913160724" name="Picture 19131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0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D5E5" w14:textId="3E16AF19" w:rsidR="00071071" w:rsidRPr="00071071" w:rsidRDefault="002359C9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071071">
        <w:rPr>
          <w:rFonts w:ascii="Poppins" w:hAnsi="Poppins"/>
          <w:color w:val="000000"/>
          <w:sz w:val="27"/>
          <w:szCs w:val="27"/>
          <w:shd w:val="clear" w:color="auto" w:fill="FFFFFF"/>
        </w:rPr>
        <w:t>3)Attach an IAM custom policy to the ‘S3-Admins’ group which should deny to delete objects.</w:t>
      </w:r>
    </w:p>
    <w:p w14:paraId="053D02C1" w14:textId="3FA3A188" w:rsidR="00DA19F3" w:rsidRPr="00071071" w:rsidRDefault="00F41045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F41045">
        <w:rPr>
          <w:noProof/>
          <w:shd w:val="clear" w:color="auto" w:fill="FFFFFF"/>
        </w:rPr>
        <w:drawing>
          <wp:inline distT="0" distB="0" distL="0" distR="0" wp14:anchorId="0378B58D" wp14:editId="28C5C9D9">
            <wp:extent cx="5731510" cy="3223895"/>
            <wp:effectExtent l="0" t="0" r="2540" b="0"/>
            <wp:docPr id="11892538" name="Picture 1189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A685" w14:textId="0ECCD1EC" w:rsidR="00814B39" w:rsidRPr="00071071" w:rsidRDefault="00814B39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814B39">
        <w:rPr>
          <w:noProof/>
          <w:shd w:val="clear" w:color="auto" w:fill="FFFFFF"/>
        </w:rPr>
        <w:lastRenderedPageBreak/>
        <w:drawing>
          <wp:inline distT="0" distB="0" distL="0" distR="0" wp14:anchorId="629DF584" wp14:editId="2576FBFB">
            <wp:extent cx="5731510" cy="3223895"/>
            <wp:effectExtent l="0" t="0" r="2540" b="0"/>
            <wp:docPr id="1102018181" name="Picture 110201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8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33EA" w14:textId="11187238" w:rsidR="00D85DDF" w:rsidRPr="00071071" w:rsidRDefault="005505C5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71071">
        <w:rPr>
          <w:rFonts w:ascii="Poppins" w:hAnsi="Poppins"/>
          <w:color w:val="000000"/>
          <w:sz w:val="27"/>
          <w:szCs w:val="27"/>
          <w:shd w:val="clear" w:color="auto" w:fill="FFFFFF"/>
        </w:rPr>
        <w:t>4)</w:t>
      </w:r>
      <w:r w:rsidRPr="0007107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Create an Inline policy for an IAM user and set some permission boundary for that user.</w:t>
      </w:r>
    </w:p>
    <w:p w14:paraId="637EA7DC" w14:textId="146351D9" w:rsidR="004B0AEC" w:rsidRPr="00071071" w:rsidRDefault="004B0AEC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4B0AEC">
        <w:rPr>
          <w:noProof/>
          <w:shd w:val="clear" w:color="auto" w:fill="FFFFFF"/>
        </w:rPr>
        <w:drawing>
          <wp:inline distT="0" distB="0" distL="0" distR="0" wp14:anchorId="41479C9E" wp14:editId="77D65642">
            <wp:extent cx="5731510" cy="3223895"/>
            <wp:effectExtent l="0" t="0" r="2540" b="0"/>
            <wp:docPr id="1082197639" name="Picture 108219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97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99B" w14:textId="641173C5" w:rsidR="00814B39" w:rsidRPr="00071071" w:rsidRDefault="00007B1D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007B1D">
        <w:rPr>
          <w:noProof/>
          <w:shd w:val="clear" w:color="auto" w:fill="FFFFFF"/>
        </w:rPr>
        <w:lastRenderedPageBreak/>
        <w:drawing>
          <wp:inline distT="0" distB="0" distL="0" distR="0" wp14:anchorId="0C933924" wp14:editId="52FCD3DA">
            <wp:extent cx="5731510" cy="3223895"/>
            <wp:effectExtent l="0" t="0" r="2540" b="0"/>
            <wp:docPr id="617811552" name="Picture 61781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15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459" w14:textId="769D56DF" w:rsidR="002359C9" w:rsidRPr="00071071" w:rsidRDefault="00D05376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71071">
        <w:rPr>
          <w:rFonts w:ascii="Poppins" w:hAnsi="Poppins"/>
          <w:color w:val="000000"/>
          <w:sz w:val="27"/>
          <w:szCs w:val="27"/>
          <w:shd w:val="clear" w:color="auto" w:fill="FFFFFF"/>
        </w:rPr>
        <w:t>5)</w:t>
      </w:r>
      <w:r w:rsidRPr="0007107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Create an IAM role with ‘AmazonS3FullAccess’ and attach the role to an EC2 instance. </w:t>
      </w:r>
    </w:p>
    <w:p w14:paraId="2DA97B66" w14:textId="68801D7E" w:rsidR="00A551C0" w:rsidRPr="00071071" w:rsidRDefault="00A551C0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A551C0">
        <w:rPr>
          <w:noProof/>
          <w:shd w:val="clear" w:color="auto" w:fill="FFFFFF"/>
        </w:rPr>
        <w:drawing>
          <wp:inline distT="0" distB="0" distL="0" distR="0" wp14:anchorId="15F84FA1" wp14:editId="5C1B2931">
            <wp:extent cx="5731510" cy="3223895"/>
            <wp:effectExtent l="0" t="0" r="2540" b="0"/>
            <wp:docPr id="889929653" name="Picture 88992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29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92A" w14:textId="4CBF4C5F" w:rsidR="00307E60" w:rsidRPr="00071071" w:rsidRDefault="00307E60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307E60">
        <w:rPr>
          <w:noProof/>
          <w:shd w:val="clear" w:color="auto" w:fill="FFFFFF"/>
        </w:rPr>
        <w:lastRenderedPageBreak/>
        <w:drawing>
          <wp:inline distT="0" distB="0" distL="0" distR="0" wp14:anchorId="61E1A9BB" wp14:editId="465860BD">
            <wp:extent cx="5731510" cy="3223895"/>
            <wp:effectExtent l="0" t="0" r="2540" b="0"/>
            <wp:docPr id="1178974680" name="Picture 117897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746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A72" w14:textId="7C58DB72" w:rsidR="00244537" w:rsidRDefault="00244537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Pr="00244537">
        <w:rPr>
          <w:rFonts w:ascii="Poppins" w:hAnsi="Poppins"/>
          <w:color w:val="000000"/>
          <w:sz w:val="27"/>
          <w:szCs w:val="27"/>
          <w:shd w:val="clear" w:color="auto" w:fill="FFFFFF"/>
        </w:rPr>
        <w:t>Activate MFA for an IAM user and Set some Password Policies such as 1 uppercase, 1 lowercase etc.</w:t>
      </w:r>
    </w:p>
    <w:p w14:paraId="29E06BBC" w14:textId="77777777" w:rsidR="000F27D5" w:rsidRDefault="0082033A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82033A">
        <w:rPr>
          <w:rFonts w:ascii="Poppins" w:hAnsi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A8D0844" wp14:editId="10A9730C">
            <wp:extent cx="5731510" cy="3223895"/>
            <wp:effectExtent l="0" t="0" r="2540" b="0"/>
            <wp:docPr id="184900317" name="Picture 1849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00BC" w14:textId="0DF923D5" w:rsidR="0082033A" w:rsidRDefault="00991A66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991A66">
        <w:rPr>
          <w:rFonts w:ascii="Poppins" w:hAnsi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44F2D6F6" wp14:editId="72D1CD57">
            <wp:extent cx="5731510" cy="3223895"/>
            <wp:effectExtent l="0" t="0" r="2540" b="0"/>
            <wp:docPr id="899711538" name="Picture 89971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15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6CE5" w14:textId="77777777" w:rsidR="000F27D5" w:rsidRDefault="000F27D5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14:paraId="1CAD6E2C" w14:textId="3FFFDE65" w:rsidR="00A45DCB" w:rsidRDefault="00A45DCB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A2451E">
        <w:rPr>
          <w:rFonts w:ascii="Poppins" w:hAnsi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603AD52" wp14:editId="43108FB3">
            <wp:extent cx="5731510" cy="3223895"/>
            <wp:effectExtent l="0" t="0" r="2540" b="0"/>
            <wp:docPr id="708682940" name="Picture 70868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29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6B6F" w14:textId="77777777" w:rsidR="00071071" w:rsidRDefault="00071071" w:rsidP="00071071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14:paraId="057F42DB" w14:textId="77777777" w:rsidR="00202602" w:rsidRDefault="00202602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</w:p>
    <w:p w14:paraId="405BDE09" w14:textId="77777777" w:rsidR="00202602" w:rsidRDefault="00202602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</w:p>
    <w:p w14:paraId="068B2797" w14:textId="77777777" w:rsidR="00202602" w:rsidRDefault="00202602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</w:p>
    <w:p w14:paraId="2ECCA208" w14:textId="77777777" w:rsidR="00202602" w:rsidRDefault="00202602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</w:p>
    <w:p w14:paraId="535B2B3D" w14:textId="77777777" w:rsidR="000F27D5" w:rsidRDefault="000F27D5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</w:p>
    <w:p w14:paraId="4A53E991" w14:textId="352E7C16" w:rsidR="00A2451E" w:rsidRPr="00071071" w:rsidRDefault="001C1B69" w:rsidP="00071071">
      <w:pPr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</w:pPr>
      <w:r w:rsidRPr="00071071">
        <w:rPr>
          <w:rFonts w:ascii="Poppins" w:hAnsi="Poppins"/>
          <w:b/>
          <w:bCs/>
          <w:color w:val="000000"/>
          <w:sz w:val="27"/>
          <w:szCs w:val="27"/>
          <w:shd w:val="clear" w:color="auto" w:fill="FFFFFF"/>
        </w:rPr>
        <w:t>Day5</w:t>
      </w:r>
    </w:p>
    <w:p w14:paraId="7EF5C958" w14:textId="6EEF68F4" w:rsidR="001C1B69" w:rsidRDefault="001C1B6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Pr="001C1B6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launch template with a custom AMI and t</w:t>
      </w:r>
      <w:proofErr w:type="gram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.micro</w:t>
      </w:r>
      <w:proofErr w:type="gram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instance type</w:t>
      </w:r>
    </w:p>
    <w:p w14:paraId="5523F68B" w14:textId="2F9AD229" w:rsidR="001610DC" w:rsidRDefault="001610DC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1610DC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17D376C" wp14:editId="3A3DFDF2">
            <wp:extent cx="5731510" cy="3223895"/>
            <wp:effectExtent l="0" t="0" r="2540" b="0"/>
            <wp:docPr id="1180896937" name="Picture 118089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69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2B4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15D6D782" w14:textId="6483F263" w:rsidR="00C57FF2" w:rsidRDefault="00C57FF2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C57FF2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4F69C34" wp14:editId="5A678D8E">
            <wp:extent cx="5731510" cy="3223895"/>
            <wp:effectExtent l="0" t="0" r="2540" b="0"/>
            <wp:docPr id="1957891906" name="Picture 195789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91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8E30" w14:textId="77777777" w:rsidR="000F27D5" w:rsidRDefault="000F27D5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9924A86" w14:textId="77777777" w:rsidR="000F27D5" w:rsidRDefault="000F27D5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62B7BCCA" w14:textId="31259357" w:rsidR="001C1B69" w:rsidRDefault="001C1B6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)</w:t>
      </w:r>
      <w:r w:rsidR="007B4790" w:rsidRPr="007B4790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 w:rsidR="007B4790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n autoscaling group with the above-created launch template</w:t>
      </w:r>
    </w:p>
    <w:p w14:paraId="216C1DE4" w14:textId="1B2296F0" w:rsidR="00C16F90" w:rsidRDefault="00C16F90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C16F90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90539C0" wp14:editId="6269977D">
            <wp:extent cx="5731510" cy="3223895"/>
            <wp:effectExtent l="0" t="0" r="2540" b="0"/>
            <wp:docPr id="1670632119" name="Picture 167063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21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25D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1ECD444B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7B820935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3AD6FF5D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191DC673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56911AAB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2E7D144E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59365FC1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3F891221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171BDE49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51718E66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5D40C60A" w14:textId="77777777" w:rsidR="00202602" w:rsidRDefault="00202602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</w:p>
    <w:p w14:paraId="7B724CCE" w14:textId="6C14FF79" w:rsidR="00AD26A9" w:rsidRPr="00071071" w:rsidRDefault="00AD26A9" w:rsidP="00071071">
      <w:pPr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</w:pPr>
      <w:r w:rsidRPr="00071071"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lastRenderedPageBreak/>
        <w:t>Day6</w:t>
      </w:r>
    </w:p>
    <w:p w14:paraId="4E51BE3D" w14:textId="6B983316" w:rsidR="00AD26A9" w:rsidRDefault="00AD26A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1)</w:t>
      </w:r>
      <w:r w:rsidRPr="00AD26A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Create a </w:t>
      </w:r>
      <w:proofErr w:type="spell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vpc</w:t>
      </w:r>
      <w:proofErr w:type="spell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with multiple </w:t>
      </w:r>
      <w:proofErr w:type="gram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subnets(</w:t>
      </w:r>
      <w:proofErr w:type="spellStart"/>
      <w:proofErr w:type="gram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atleast</w:t>
      </w:r>
      <w:proofErr w:type="spell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1 subnet in each zone)</w:t>
      </w:r>
    </w:p>
    <w:p w14:paraId="71D7B1F0" w14:textId="77777777" w:rsidR="00D17D07" w:rsidRDefault="00141CFC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141CFC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FE1308C" wp14:editId="4325F910">
            <wp:extent cx="5731510" cy="3095625"/>
            <wp:effectExtent l="0" t="0" r="2540" b="9525"/>
            <wp:docPr id="61369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960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33A1" w14:textId="1A881699" w:rsidR="006C6514" w:rsidRDefault="00B83F1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B83F19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1F8A6C" wp14:editId="6F372AF3">
            <wp:extent cx="5731510" cy="3065780"/>
            <wp:effectExtent l="0" t="0" r="2540" b="1270"/>
            <wp:docPr id="50693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371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BF3F" w14:textId="77777777" w:rsidR="00D17D07" w:rsidRDefault="003B3FDB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3B3FDB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419F3018" wp14:editId="51DAEE29">
            <wp:extent cx="5731510" cy="3092450"/>
            <wp:effectExtent l="0" t="0" r="2540" b="0"/>
            <wp:docPr id="5833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0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3C8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1712821" w14:textId="7AD23387" w:rsidR="003B3FDB" w:rsidRDefault="0004529C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4529C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7FAA9BF" wp14:editId="5C0C26EC">
            <wp:extent cx="5731510" cy="3081020"/>
            <wp:effectExtent l="0" t="0" r="2540" b="5080"/>
            <wp:docPr id="140142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74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B71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6CCB8F17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46769062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670EE73" w14:textId="583D65C8" w:rsidR="001026E6" w:rsidRDefault="00C42C0F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C42C0F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1C2916E4" wp14:editId="00441DEC">
            <wp:extent cx="5731510" cy="2970530"/>
            <wp:effectExtent l="0" t="0" r="2540" b="1270"/>
            <wp:docPr id="105389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46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F74" w14:textId="119F1F30" w:rsidR="00AD26A9" w:rsidRDefault="00AD26A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2)</w:t>
      </w:r>
      <w:r w:rsidRPr="00AD26A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Make 1 public subnet and 2 private subnets in the created VPC</w:t>
      </w:r>
    </w:p>
    <w:p w14:paraId="36CABC01" w14:textId="60B70C1A" w:rsidR="007067D1" w:rsidRDefault="00DF751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DF7517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9581909" wp14:editId="3306972C">
            <wp:extent cx="5731510" cy="3086735"/>
            <wp:effectExtent l="0" t="0" r="2540" b="0"/>
            <wp:docPr id="51481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34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C75" w14:textId="3EF514D5" w:rsidR="005D0F96" w:rsidRDefault="005D0F96" w:rsidP="00244537">
      <w:pPr>
        <w:ind w:left="720"/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097AA04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26B9D7E5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CE1B8FC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EFFCD88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6E45EB24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32C18025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2D5B09F1" w14:textId="0B5ABAEB" w:rsidR="00AD26A9" w:rsidRDefault="00AD26A9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3)</w:t>
      </w:r>
      <w:r w:rsidRPr="00AD26A9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Make internet connection using NAT gateway for the 2 private subnets.</w:t>
      </w:r>
    </w:p>
    <w:p w14:paraId="069FE7A9" w14:textId="77777777" w:rsidR="00D17D07" w:rsidRDefault="00D10D86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D10D86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6937BFB" wp14:editId="51356920">
            <wp:extent cx="5731510" cy="2961640"/>
            <wp:effectExtent l="0" t="0" r="2540" b="0"/>
            <wp:docPr id="20478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519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6BF" w14:textId="1028C1CF" w:rsidR="00D10D86" w:rsidRDefault="0071075F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71075F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BCF5F4F" wp14:editId="28AEF914">
            <wp:extent cx="5731510" cy="2958465"/>
            <wp:effectExtent l="0" t="0" r="2540" b="0"/>
            <wp:docPr id="22061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55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5077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52B4447F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1609B35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8168DB5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15E09745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24B27E21" w14:textId="065B0C5A" w:rsidR="00AD26A9" w:rsidRDefault="004E1DE1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4)</w:t>
      </w:r>
      <w:r w:rsidRPr="004E1DE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Create a VPC peering </w:t>
      </w:r>
      <w:proofErr w:type="spell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onnetion</w:t>
      </w:r>
      <w:proofErr w:type="spell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between 2 different VPCs from 2 different regions.</w:t>
      </w:r>
    </w:p>
    <w:p w14:paraId="2410BFF2" w14:textId="255EDDAF" w:rsidR="009D67E3" w:rsidRDefault="002C225A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2C225A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36B4E54" wp14:editId="314B3DDE">
            <wp:extent cx="5731510" cy="3098800"/>
            <wp:effectExtent l="0" t="0" r="2540" b="6350"/>
            <wp:docPr id="187536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59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5F97" w14:textId="3115B3BB" w:rsidR="000C479E" w:rsidRDefault="000C479E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C479E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89CCB0D" wp14:editId="208F19D2">
            <wp:extent cx="5731510" cy="3060065"/>
            <wp:effectExtent l="0" t="0" r="2540" b="6985"/>
            <wp:docPr id="97391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118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5D9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F292A38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34180486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74F893FB" w14:textId="77777777" w:rsidR="00D17D07" w:rsidRDefault="00D17D07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232CFBA8" w14:textId="18725376" w:rsidR="004E1DE1" w:rsidRDefault="004E1DE1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lastRenderedPageBreak/>
        <w:t>5)</w:t>
      </w:r>
      <w:r w:rsidRPr="004E1DE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Create VPC peering </w:t>
      </w:r>
      <w:proofErr w:type="spellStart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onnetions</w:t>
      </w:r>
      <w:proofErr w:type="spellEnd"/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for 3 different VPCs from the same region</w:t>
      </w:r>
    </w:p>
    <w:p w14:paraId="77B209D9" w14:textId="6C44FECD" w:rsidR="00683949" w:rsidRDefault="00683949" w:rsidP="00244537">
      <w:pPr>
        <w:ind w:left="720"/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56011002" w14:textId="43B76485" w:rsidR="001A4851" w:rsidRDefault="001A4851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1A4851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D981E67" wp14:editId="6CB3804B">
            <wp:extent cx="5731510" cy="3083560"/>
            <wp:effectExtent l="0" t="0" r="2540" b="2540"/>
            <wp:docPr id="158010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02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1D10" w14:textId="43350F79" w:rsidR="001A4851" w:rsidRDefault="000C30B1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0C30B1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59F6162" wp14:editId="7A1B4031">
            <wp:extent cx="5731510" cy="3104515"/>
            <wp:effectExtent l="0" t="0" r="2540" b="635"/>
            <wp:docPr id="125784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3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3E98" w14:textId="01B349DD" w:rsidR="000C30B1" w:rsidRDefault="00A43488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A43488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56256512" wp14:editId="2D0D24AE">
            <wp:extent cx="5731510" cy="2964180"/>
            <wp:effectExtent l="0" t="0" r="2540" b="7620"/>
            <wp:docPr id="13622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4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7909" w14:textId="77777777" w:rsidR="00124E8A" w:rsidRDefault="00124E8A" w:rsidP="00244537">
      <w:pPr>
        <w:ind w:left="720"/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</w:p>
    <w:p w14:paraId="02DFC010" w14:textId="493D2F9C" w:rsidR="004E1DE1" w:rsidRDefault="004E1DE1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6)</w:t>
      </w:r>
      <w:r w:rsidRPr="004E1DE1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Add security rules in the VPC's NACL which should deny RDP, SSH from the public network</w:t>
      </w:r>
    </w:p>
    <w:p w14:paraId="5741C7DE" w14:textId="04E6CD1E" w:rsidR="00DD4ABF" w:rsidRDefault="005F07C0" w:rsidP="00071071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 w:rsidRPr="005F07C0">
        <w:rPr>
          <w:rFonts w:ascii="Poppins" w:hAnsi="Poppins" w:cs="Poppi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557B5CB" wp14:editId="182FC871">
            <wp:extent cx="5731510" cy="3086735"/>
            <wp:effectExtent l="0" t="0" r="2540" b="0"/>
            <wp:docPr id="34600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059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85D" w14:textId="77777777" w:rsidR="000D5A6F" w:rsidRDefault="000D5A6F" w:rsidP="00244537">
      <w:pPr>
        <w:ind w:left="72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14:paraId="7DA475D6" w14:textId="77777777" w:rsidR="002C58F7" w:rsidRDefault="002C58F7" w:rsidP="007932C4"/>
    <w:p w14:paraId="0F13576A" w14:textId="77777777" w:rsidR="00A92EB0" w:rsidRDefault="00A92EB0" w:rsidP="007932C4"/>
    <w:sectPr w:rsidR="00A92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A59"/>
    <w:multiLevelType w:val="multilevel"/>
    <w:tmpl w:val="C0A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26FA6"/>
    <w:multiLevelType w:val="multilevel"/>
    <w:tmpl w:val="244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E5689"/>
    <w:multiLevelType w:val="hybridMultilevel"/>
    <w:tmpl w:val="21C4BBAC"/>
    <w:lvl w:ilvl="0" w:tplc="150CDE5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528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19388">
    <w:abstractNumId w:val="1"/>
  </w:num>
  <w:num w:numId="3" w16cid:durableId="120995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C8"/>
    <w:rsid w:val="00007B1D"/>
    <w:rsid w:val="000113A2"/>
    <w:rsid w:val="00013D2D"/>
    <w:rsid w:val="0002756E"/>
    <w:rsid w:val="0004529C"/>
    <w:rsid w:val="00071071"/>
    <w:rsid w:val="00084D0B"/>
    <w:rsid w:val="000B41FF"/>
    <w:rsid w:val="000C30B1"/>
    <w:rsid w:val="000C3ED2"/>
    <w:rsid w:val="000C479E"/>
    <w:rsid w:val="000D32D2"/>
    <w:rsid w:val="000D5A6F"/>
    <w:rsid w:val="000F1AD5"/>
    <w:rsid w:val="000F27D5"/>
    <w:rsid w:val="001026E6"/>
    <w:rsid w:val="00124E8A"/>
    <w:rsid w:val="0014149D"/>
    <w:rsid w:val="00141CFC"/>
    <w:rsid w:val="001610DC"/>
    <w:rsid w:val="00161A6F"/>
    <w:rsid w:val="001A4851"/>
    <w:rsid w:val="001B5718"/>
    <w:rsid w:val="001C1B69"/>
    <w:rsid w:val="00202602"/>
    <w:rsid w:val="002359C9"/>
    <w:rsid w:val="00244537"/>
    <w:rsid w:val="00260756"/>
    <w:rsid w:val="002A6CC6"/>
    <w:rsid w:val="002C225A"/>
    <w:rsid w:val="002C58F7"/>
    <w:rsid w:val="002D0526"/>
    <w:rsid w:val="00303F90"/>
    <w:rsid w:val="00307E60"/>
    <w:rsid w:val="00333EC7"/>
    <w:rsid w:val="00384FB6"/>
    <w:rsid w:val="003A4893"/>
    <w:rsid w:val="003B3F40"/>
    <w:rsid w:val="003B3FDB"/>
    <w:rsid w:val="003E6151"/>
    <w:rsid w:val="003F5B3E"/>
    <w:rsid w:val="004005F6"/>
    <w:rsid w:val="004126B4"/>
    <w:rsid w:val="004169DF"/>
    <w:rsid w:val="004201BF"/>
    <w:rsid w:val="0042063F"/>
    <w:rsid w:val="004539EC"/>
    <w:rsid w:val="004615C7"/>
    <w:rsid w:val="00470569"/>
    <w:rsid w:val="004B0AEC"/>
    <w:rsid w:val="004E1DE1"/>
    <w:rsid w:val="004E2A97"/>
    <w:rsid w:val="00523A65"/>
    <w:rsid w:val="005432CD"/>
    <w:rsid w:val="005505C5"/>
    <w:rsid w:val="00555D0E"/>
    <w:rsid w:val="00574EDE"/>
    <w:rsid w:val="005910B6"/>
    <w:rsid w:val="005D0F96"/>
    <w:rsid w:val="005E4E54"/>
    <w:rsid w:val="005F07C0"/>
    <w:rsid w:val="005F4ABF"/>
    <w:rsid w:val="00667CAF"/>
    <w:rsid w:val="00683949"/>
    <w:rsid w:val="006A5092"/>
    <w:rsid w:val="006C6514"/>
    <w:rsid w:val="00705C3C"/>
    <w:rsid w:val="007067D1"/>
    <w:rsid w:val="0071075F"/>
    <w:rsid w:val="0073098B"/>
    <w:rsid w:val="0075113F"/>
    <w:rsid w:val="007715BF"/>
    <w:rsid w:val="007932C4"/>
    <w:rsid w:val="007B4790"/>
    <w:rsid w:val="007B5E27"/>
    <w:rsid w:val="007B7C45"/>
    <w:rsid w:val="0081379B"/>
    <w:rsid w:val="00814B39"/>
    <w:rsid w:val="0081534F"/>
    <w:rsid w:val="0082033A"/>
    <w:rsid w:val="008851F4"/>
    <w:rsid w:val="008A3F80"/>
    <w:rsid w:val="00943159"/>
    <w:rsid w:val="00951EF0"/>
    <w:rsid w:val="00976B3E"/>
    <w:rsid w:val="00991A66"/>
    <w:rsid w:val="009C5627"/>
    <w:rsid w:val="009D67E3"/>
    <w:rsid w:val="009E5545"/>
    <w:rsid w:val="009E57B7"/>
    <w:rsid w:val="009F6A90"/>
    <w:rsid w:val="00A04E86"/>
    <w:rsid w:val="00A15015"/>
    <w:rsid w:val="00A2451E"/>
    <w:rsid w:val="00A33975"/>
    <w:rsid w:val="00A43488"/>
    <w:rsid w:val="00A45DCB"/>
    <w:rsid w:val="00A551C0"/>
    <w:rsid w:val="00A92EB0"/>
    <w:rsid w:val="00AB4DCC"/>
    <w:rsid w:val="00AD26A9"/>
    <w:rsid w:val="00AE2093"/>
    <w:rsid w:val="00B31229"/>
    <w:rsid w:val="00B423CB"/>
    <w:rsid w:val="00B519EC"/>
    <w:rsid w:val="00B669CF"/>
    <w:rsid w:val="00B83F19"/>
    <w:rsid w:val="00C16F90"/>
    <w:rsid w:val="00C42C0F"/>
    <w:rsid w:val="00C57FF2"/>
    <w:rsid w:val="00C87283"/>
    <w:rsid w:val="00CB0D59"/>
    <w:rsid w:val="00D05376"/>
    <w:rsid w:val="00D10D86"/>
    <w:rsid w:val="00D17D07"/>
    <w:rsid w:val="00D85DDF"/>
    <w:rsid w:val="00D862C2"/>
    <w:rsid w:val="00DA19F3"/>
    <w:rsid w:val="00DA7CF0"/>
    <w:rsid w:val="00DD4ABF"/>
    <w:rsid w:val="00DF7517"/>
    <w:rsid w:val="00E06149"/>
    <w:rsid w:val="00E22293"/>
    <w:rsid w:val="00E348C8"/>
    <w:rsid w:val="00E40C19"/>
    <w:rsid w:val="00E62A15"/>
    <w:rsid w:val="00E8591D"/>
    <w:rsid w:val="00EB79B0"/>
    <w:rsid w:val="00EC0D67"/>
    <w:rsid w:val="00ED5DF7"/>
    <w:rsid w:val="00EF7DA3"/>
    <w:rsid w:val="00F24424"/>
    <w:rsid w:val="00F276F7"/>
    <w:rsid w:val="00F41045"/>
    <w:rsid w:val="00F453B6"/>
    <w:rsid w:val="00F5494D"/>
    <w:rsid w:val="00F61B6C"/>
    <w:rsid w:val="00FA39EF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1F13"/>
  <w15:chartTrackingRefBased/>
  <w15:docId w15:val="{626405AF-0215-40B7-AB90-18044D4C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F7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29B1-B4AF-449D-90B7-8C259ED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9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ubi S</cp:lastModifiedBy>
  <cp:revision>11</cp:revision>
  <dcterms:created xsi:type="dcterms:W3CDTF">2023-04-20T12:38:00Z</dcterms:created>
  <dcterms:modified xsi:type="dcterms:W3CDTF">2023-04-20T13:21:00Z</dcterms:modified>
</cp:coreProperties>
</file>